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3189EDF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0C0DBF" w:rsidR="000C0DBF">
        <w:t>Antônio Denadai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3B9F941F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627D26">
        <w:t xml:space="preserve">Jardim </w:t>
      </w:r>
      <w:r w:rsidR="000C0DBF">
        <w:t>Puche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7FB31D1B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5F252D">
        <w:t>10</w:t>
      </w:r>
      <w:r w:rsidRPr="006F35E6" w:rsidR="005F252D">
        <w:t xml:space="preserve"> de </w:t>
      </w:r>
      <w:r w:rsidR="005F252D">
        <w:t>març</w:t>
      </w:r>
      <w:r w:rsidRPr="006F35E6" w:rsidR="005F252D">
        <w:t>o de 202</w:t>
      </w:r>
      <w:r w:rsidR="005F252D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080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023735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C0DBF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E7D7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5F252D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6F35E6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2505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615A0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112B3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11T17:30:00Z</dcterms:created>
  <dcterms:modified xsi:type="dcterms:W3CDTF">2025-03-10T16:04:00Z</dcterms:modified>
</cp:coreProperties>
</file>